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657B5" w14:paraId="1F90C3A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52D8D40" w14:textId="77777777" w:rsidR="00C657B5" w:rsidRPr="004A72EC" w:rsidRDefault="00C657B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FAE39EE" w14:textId="77777777" w:rsidR="00C657B5" w:rsidRDefault="00C657B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657B5" w:rsidRPr="004A72EC" w14:paraId="227E5B3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F120A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657B5" w:rsidRPr="004A72EC" w14:paraId="6FBD4929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7D4D4D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60B6F65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เอ็กซ์อาร์เอ็กซ์ เทคโนโลยี จำกัด</w:t>
            </w:r>
          </w:p>
        </w:tc>
      </w:tr>
      <w:tr w:rsidR="00C657B5" w:rsidRPr="004A72EC" w14:paraId="3FC647E4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BAC9112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6463E0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92</w:t>
            </w:r>
          </w:p>
        </w:tc>
      </w:tr>
      <w:tr w:rsidR="00C657B5" w:rsidRPr="004A72EC" w14:paraId="65CE8F1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C0DC42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657B5" w:rsidRPr="004A72EC" w14:paraId="5653E0B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05356C4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8348401" w14:textId="77777777" w:rsidR="00C657B5" w:rsidRPr="007D3019" w:rsidRDefault="00C657B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1B8FC4B" w14:textId="77777777" w:rsidR="00C657B5" w:rsidRPr="007D3019" w:rsidRDefault="00C657B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0B3B298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8D75A0B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8A63642" w14:textId="77777777" w:rsidR="00C657B5" w:rsidRPr="007D3019" w:rsidRDefault="00C657B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B7C48CA" w14:textId="77777777" w:rsidR="00C657B5" w:rsidRPr="00675BB7" w:rsidRDefault="00C657B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A011372" w14:textId="77777777" w:rsidR="00C657B5" w:rsidRPr="007D3019" w:rsidRDefault="00C657B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657B5" w:rsidRPr="004A72EC" w14:paraId="14CB7442" w14:textId="77777777" w:rsidTr="00755B00">
        <w:tc>
          <w:tcPr>
            <w:tcW w:w="501" w:type="dxa"/>
            <w:gridSpan w:val="2"/>
          </w:tcPr>
          <w:p w14:paraId="6AE1BB2D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0D6AB99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xDSL(xDSLModem)</w:t>
            </w:r>
          </w:p>
        </w:tc>
        <w:tc>
          <w:tcPr>
            <w:tcW w:w="1968" w:type="dxa"/>
            <w:gridSpan w:val="4"/>
          </w:tcPr>
          <w:p w14:paraId="76820F54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693085E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B4EBEC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3C2DAC24" w14:textId="77777777" w:rsidTr="00755B00">
        <w:tc>
          <w:tcPr>
            <w:tcW w:w="501" w:type="dxa"/>
            <w:gridSpan w:val="2"/>
          </w:tcPr>
          <w:p w14:paraId="5C37D24E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48BF25F" w14:textId="77777777" w:rsidR="00C657B5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67DDFFE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AF0F25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8E4CA32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1E378FA9" w14:textId="77777777" w:rsidTr="00755B00">
        <w:tc>
          <w:tcPr>
            <w:tcW w:w="501" w:type="dxa"/>
            <w:gridSpan w:val="2"/>
          </w:tcPr>
          <w:p w14:paraId="3F31C1F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72EACEE2" w14:textId="77777777" w:rsidR="00C657B5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350FB01C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E3ED53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146A1D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01F9D9F1" w14:textId="77777777" w:rsidTr="00755B00">
        <w:tc>
          <w:tcPr>
            <w:tcW w:w="501" w:type="dxa"/>
            <w:gridSpan w:val="2"/>
          </w:tcPr>
          <w:p w14:paraId="548F17EA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10955DD4" w14:textId="77777777" w:rsidR="00C657B5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470-5.725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4D3D3E1E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84F644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4E861BA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67B55C0E" w14:textId="77777777" w:rsidTr="00755B00">
        <w:tc>
          <w:tcPr>
            <w:tcW w:w="501" w:type="dxa"/>
            <w:gridSpan w:val="2"/>
          </w:tcPr>
          <w:p w14:paraId="692A9CF5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22D45BDE" w14:textId="77777777" w:rsidR="00C657B5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47D51D9A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5DD8180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DBDDC33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1E65759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99628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657B5" w:rsidRPr="004A72EC" w14:paraId="21FB47F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5BE8B5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657B5" w:rsidRPr="004A72EC" w14:paraId="3483BD38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0048AE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9516DED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3F2E4CF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8408627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E6785C6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57B5" w:rsidRPr="004A72EC" w14:paraId="08E81CD1" w14:textId="77777777" w:rsidTr="00755B00">
        <w:tc>
          <w:tcPr>
            <w:tcW w:w="501" w:type="dxa"/>
            <w:gridSpan w:val="2"/>
          </w:tcPr>
          <w:p w14:paraId="3CFEE157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1791D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42804E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4107B3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BD15649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7A338EE5" w14:textId="77777777" w:rsidTr="00755B00">
        <w:tc>
          <w:tcPr>
            <w:tcW w:w="501" w:type="dxa"/>
            <w:gridSpan w:val="2"/>
          </w:tcPr>
          <w:p w14:paraId="4BA63FCA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3E9F542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72CCC2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25D18B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E49BA3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7549C35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FDE513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657B5" w:rsidRPr="004A72EC" w14:paraId="3D0811D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D8F991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3EAF271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7638675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02A1330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92F0CBB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57B5" w:rsidRPr="004A72EC" w14:paraId="6DF7B849" w14:textId="77777777" w:rsidTr="00755B00">
        <w:tc>
          <w:tcPr>
            <w:tcW w:w="501" w:type="dxa"/>
            <w:gridSpan w:val="2"/>
          </w:tcPr>
          <w:p w14:paraId="79A03505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21F0691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4BA4FE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058695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F08C197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6A114B7B" w14:textId="77777777" w:rsidTr="00755B00">
        <w:tc>
          <w:tcPr>
            <w:tcW w:w="501" w:type="dxa"/>
            <w:gridSpan w:val="2"/>
          </w:tcPr>
          <w:p w14:paraId="5365C114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AD0026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EB6A26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654246D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06344D" w14:textId="77777777" w:rsidR="00C657B5" w:rsidRPr="004A72EC" w:rsidRDefault="00C657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1F14C3D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89A1E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657B5" w:rsidRPr="004A72EC" w14:paraId="2FE4D321" w14:textId="77777777" w:rsidTr="00755B00">
        <w:tc>
          <w:tcPr>
            <w:tcW w:w="501" w:type="dxa"/>
            <w:gridSpan w:val="2"/>
          </w:tcPr>
          <w:p w14:paraId="7AA97C98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31DD897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B0AFEFC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19383874" w14:textId="77777777" w:rsidTr="00755B00">
        <w:tc>
          <w:tcPr>
            <w:tcW w:w="501" w:type="dxa"/>
            <w:gridSpan w:val="2"/>
          </w:tcPr>
          <w:p w14:paraId="78845AB3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8986A56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A340888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1085838F" w14:textId="77777777" w:rsidTr="00755B00">
        <w:tc>
          <w:tcPr>
            <w:tcW w:w="501" w:type="dxa"/>
            <w:gridSpan w:val="2"/>
          </w:tcPr>
          <w:p w14:paraId="1CDA74F6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03C5CB66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618CD36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529D151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14D0D9" w14:textId="77777777" w:rsidR="00C657B5" w:rsidRPr="004A72EC" w:rsidRDefault="00C657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657B5" w:rsidRPr="004A72EC" w14:paraId="78AF1FD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3FABCF" w14:textId="77777777" w:rsidR="00C657B5" w:rsidRPr="007D3019" w:rsidRDefault="00C657B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657B5" w:rsidRPr="004A72EC" w14:paraId="67E51072" w14:textId="77777777" w:rsidTr="00755B00">
        <w:tc>
          <w:tcPr>
            <w:tcW w:w="501" w:type="dxa"/>
            <w:gridSpan w:val="2"/>
          </w:tcPr>
          <w:p w14:paraId="7164FD20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A4FB13B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E4F00F8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4DC6CCD9" w14:textId="77777777" w:rsidTr="00755B00">
        <w:tc>
          <w:tcPr>
            <w:tcW w:w="501" w:type="dxa"/>
            <w:gridSpan w:val="2"/>
          </w:tcPr>
          <w:p w14:paraId="59B4C40C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6D1EA03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E0B2CE9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4A3427D1" w14:textId="77777777" w:rsidTr="00755B00">
        <w:tc>
          <w:tcPr>
            <w:tcW w:w="501" w:type="dxa"/>
            <w:gridSpan w:val="2"/>
          </w:tcPr>
          <w:p w14:paraId="5EAD7161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EE37A31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7D38F7B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656C6DD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E8575D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657B5" w:rsidRPr="004A72EC" w14:paraId="2A7CC2A0" w14:textId="77777777" w:rsidTr="00033D5C">
        <w:tc>
          <w:tcPr>
            <w:tcW w:w="421" w:type="dxa"/>
          </w:tcPr>
          <w:p w14:paraId="0BBEAFE5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D6E8F0D" w14:textId="77777777" w:rsidR="00C657B5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72BBAB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D964FB6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3545B547" w14:textId="77777777" w:rsidTr="00033D5C">
        <w:tc>
          <w:tcPr>
            <w:tcW w:w="421" w:type="dxa"/>
          </w:tcPr>
          <w:p w14:paraId="0F432EDF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F69E413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C5F762F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3B9B7895" w14:textId="77777777" w:rsidTr="00033D5C">
        <w:tc>
          <w:tcPr>
            <w:tcW w:w="421" w:type="dxa"/>
          </w:tcPr>
          <w:p w14:paraId="4E483437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3081080" w14:textId="77777777" w:rsidR="00C657B5" w:rsidRPr="007D3019" w:rsidRDefault="00C657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76DD545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48D294F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6DAEAA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657B5" w:rsidRPr="004A72EC" w14:paraId="12AE6A6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1AA7098" w14:textId="77777777" w:rsidR="00C657B5" w:rsidRPr="004A72EC" w:rsidRDefault="00C657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640E77" w14:paraId="10B313B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341269" w14:textId="77777777" w:rsidR="00C657B5" w:rsidRPr="00640E77" w:rsidRDefault="00C657B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657B5" w:rsidRPr="004A72EC" w14:paraId="32E5D6EB" w14:textId="77777777" w:rsidTr="00640E77">
        <w:trPr>
          <w:trHeight w:val="20"/>
        </w:trPr>
        <w:tc>
          <w:tcPr>
            <w:tcW w:w="421" w:type="dxa"/>
          </w:tcPr>
          <w:p w14:paraId="41076D6E" w14:textId="77777777" w:rsidR="00C657B5" w:rsidRPr="007D3019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4FDDFAA" w14:textId="77777777" w:rsidR="00C657B5" w:rsidRPr="007D3019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A7A5A45" w14:textId="77777777" w:rsidR="00C657B5" w:rsidRPr="004A72EC" w:rsidRDefault="00C657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18C74B11" w14:textId="77777777" w:rsidTr="00640E77">
        <w:trPr>
          <w:trHeight w:val="838"/>
        </w:trPr>
        <w:tc>
          <w:tcPr>
            <w:tcW w:w="421" w:type="dxa"/>
          </w:tcPr>
          <w:p w14:paraId="3672C4A5" w14:textId="77777777" w:rsidR="00C657B5" w:rsidRPr="007D3019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BEECE86" w14:textId="77777777" w:rsidR="00C657B5" w:rsidRPr="007D3019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375C9B0" w14:textId="77777777" w:rsidR="00C657B5" w:rsidRPr="004A72EC" w:rsidRDefault="00C657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33B013E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09794C2" w14:textId="77777777" w:rsidR="00C657B5" w:rsidRPr="007D3019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2329830" w14:textId="77777777" w:rsidR="00C657B5" w:rsidRPr="007D3019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A054EBE" w14:textId="77777777" w:rsidR="00C657B5" w:rsidRPr="004A72EC" w:rsidRDefault="00C657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8AA98AE" w14:textId="77777777" w:rsidR="00C657B5" w:rsidRPr="004A72EC" w:rsidRDefault="00C657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4AFFF477" w14:textId="77777777" w:rsidTr="00640E77">
        <w:trPr>
          <w:trHeight w:val="20"/>
        </w:trPr>
        <w:tc>
          <w:tcPr>
            <w:tcW w:w="421" w:type="dxa"/>
            <w:vMerge/>
          </w:tcPr>
          <w:p w14:paraId="04F7F304" w14:textId="77777777" w:rsidR="00C657B5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732841F" w14:textId="77777777" w:rsidR="00C657B5" w:rsidRPr="00640E77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8035E6C" w14:textId="77777777" w:rsidR="00C657B5" w:rsidRPr="007D3019" w:rsidRDefault="00C657B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44A21D0" w14:textId="77777777" w:rsidR="00C657B5" w:rsidRPr="004A72EC" w:rsidRDefault="00C657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57B5" w:rsidRPr="004A72EC" w14:paraId="7CD735C2" w14:textId="77777777" w:rsidTr="00640E77">
        <w:trPr>
          <w:trHeight w:val="20"/>
        </w:trPr>
        <w:tc>
          <w:tcPr>
            <w:tcW w:w="421" w:type="dxa"/>
            <w:vMerge/>
          </w:tcPr>
          <w:p w14:paraId="58525325" w14:textId="77777777" w:rsidR="00C657B5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94C8B14" w14:textId="77777777" w:rsidR="00C657B5" w:rsidRPr="00640E77" w:rsidRDefault="00C657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88079E6" w14:textId="77777777" w:rsidR="00C657B5" w:rsidRPr="007D3019" w:rsidRDefault="00C657B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3D13B28" w14:textId="77777777" w:rsidR="00C657B5" w:rsidRPr="004A72EC" w:rsidRDefault="00C657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365793" w14:textId="77777777" w:rsidR="00C657B5" w:rsidRPr="007D3019" w:rsidRDefault="00C657B5" w:rsidP="00640E77">
      <w:pPr>
        <w:rPr>
          <w:rFonts w:ascii="TH SarabunPSK" w:hAnsi="TH SarabunPSK" w:cs="TH SarabunPSK"/>
          <w:sz w:val="32"/>
          <w:szCs w:val="32"/>
        </w:rPr>
      </w:pPr>
    </w:p>
    <w:p w14:paraId="2ACA853C" w14:textId="77777777" w:rsidR="00C657B5" w:rsidRPr="007D3019" w:rsidRDefault="00C657B5" w:rsidP="00640E77">
      <w:pPr>
        <w:rPr>
          <w:rFonts w:ascii="TH SarabunPSK" w:hAnsi="TH SarabunPSK" w:cs="TH SarabunPSK"/>
          <w:sz w:val="32"/>
          <w:szCs w:val="32"/>
        </w:rPr>
      </w:pPr>
    </w:p>
    <w:p w14:paraId="366618AD" w14:textId="77777777" w:rsidR="00C657B5" w:rsidRPr="007D3019" w:rsidRDefault="00C657B5" w:rsidP="00640E77">
      <w:pPr>
        <w:rPr>
          <w:rFonts w:ascii="TH SarabunPSK" w:hAnsi="TH SarabunPSK" w:cs="TH SarabunPSK"/>
          <w:sz w:val="32"/>
          <w:szCs w:val="32"/>
        </w:rPr>
      </w:pPr>
    </w:p>
    <w:p w14:paraId="05CD8270" w14:textId="77777777" w:rsidR="00C657B5" w:rsidRPr="007D3019" w:rsidRDefault="00C657B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811B125" w14:textId="77777777" w:rsidR="00C657B5" w:rsidRPr="007D3019" w:rsidRDefault="00C657B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C5A399" w14:textId="77777777" w:rsidR="00C657B5" w:rsidRPr="007D3019" w:rsidRDefault="00C657B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E21DF2D" w14:textId="77777777" w:rsidR="00C657B5" w:rsidRDefault="00C657B5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C657B5" w:rsidSect="00C657B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47B9CD7" w14:textId="77777777" w:rsidR="00C657B5" w:rsidRPr="002D112A" w:rsidRDefault="00C657B5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C657B5" w:rsidRPr="002D112A" w:rsidSect="00C657B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A076" w14:textId="77777777" w:rsidR="00C657B5" w:rsidRDefault="00C657B5" w:rsidP="009A5C5B">
      <w:r>
        <w:separator/>
      </w:r>
    </w:p>
  </w:endnote>
  <w:endnote w:type="continuationSeparator" w:id="0">
    <w:p w14:paraId="0696FE8C" w14:textId="77777777" w:rsidR="00C657B5" w:rsidRDefault="00C657B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E4D1" w14:textId="77777777" w:rsidR="00C657B5" w:rsidRPr="009A5C5B" w:rsidRDefault="00C657B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4156189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5EA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8F44" w14:textId="77777777" w:rsidR="00C657B5" w:rsidRDefault="00C657B5" w:rsidP="009A5C5B">
      <w:r>
        <w:separator/>
      </w:r>
    </w:p>
  </w:footnote>
  <w:footnote w:type="continuationSeparator" w:id="0">
    <w:p w14:paraId="6EF3A7FF" w14:textId="77777777" w:rsidR="00C657B5" w:rsidRDefault="00C657B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C657B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9D8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0:00Z</dcterms:created>
  <dcterms:modified xsi:type="dcterms:W3CDTF">2026-01-26T09:11:00Z</dcterms:modified>
</cp:coreProperties>
</file>